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F16CC0">
      <w:pPr>
        <w:snapToGrid w:val="0"/>
        <w:jc w:val="center"/>
        <w:rPr>
          <w:sz w:val="6"/>
          <w:szCs w:val="6"/>
        </w:rPr>
      </w:pPr>
    </w:p>
    <w:p w14:paraId="5938D084">
      <w:pPr>
        <w:snapToGrid w:val="0"/>
        <w:jc w:val="center"/>
        <w:rPr>
          <w:sz w:val="6"/>
          <w:szCs w:val="6"/>
        </w:rPr>
      </w:pPr>
    </w:p>
    <w:p w14:paraId="5E72D25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4DE880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D508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4DB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A7B8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语音</w:t>
            </w:r>
          </w:p>
        </w:tc>
      </w:tr>
      <w:tr w14:paraId="56B98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6FDE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D7D34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200</w:t>
            </w:r>
          </w:p>
        </w:tc>
        <w:tc>
          <w:tcPr>
            <w:tcW w:w="1314" w:type="dxa"/>
            <w:vAlign w:val="center"/>
          </w:tcPr>
          <w:p w14:paraId="6786A70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F3BE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130456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4B44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16F09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7487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30A8D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马晓彦</w:t>
            </w:r>
          </w:p>
        </w:tc>
        <w:tc>
          <w:tcPr>
            <w:tcW w:w="1314" w:type="dxa"/>
            <w:vAlign w:val="center"/>
          </w:tcPr>
          <w:p w14:paraId="4FF2EF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865D8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 w14:paraId="69F4AA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70EE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2DC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1CFA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FAE72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4级1-3班</w:t>
            </w:r>
          </w:p>
        </w:tc>
        <w:tc>
          <w:tcPr>
            <w:tcW w:w="1314" w:type="dxa"/>
            <w:vAlign w:val="center"/>
          </w:tcPr>
          <w:p w14:paraId="09960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0EA458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1:</w:t>
            </w: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</w:p>
          <w:p w14:paraId="389250FB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2:</w:t>
            </w: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</w:p>
          <w:p w14:paraId="13667306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3:</w:t>
            </w:r>
            <w:r>
              <w:rPr>
                <w:rFonts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4F56E2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524C1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29</w:t>
            </w:r>
          </w:p>
        </w:tc>
      </w:tr>
      <w:tr w14:paraId="3E97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7498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C5BA84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四上午10；00-11；30， 外国语9214</w:t>
            </w:r>
          </w:p>
        </w:tc>
      </w:tr>
      <w:tr w14:paraId="1E62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932A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000365A">
            <w:pPr>
              <w:adjustRightInd w:val="0"/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ttps://mooc2-ans.chaoxing.com/mooc2-ans/mycourse/tch?courseid=245338761&amp;clazzid=103908778&amp;cpi=33776820&amp;enc=ec3ba21f9b803ab736ba918c7e7050a8&amp;t=1725607391688&amp;pageHeader=-1</w:t>
            </w:r>
          </w:p>
        </w:tc>
      </w:tr>
      <w:tr w14:paraId="7879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CF40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D1FF5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教程2》刘乃银 ISBN9787040317503 高等教育出版社 第3版</w:t>
            </w:r>
          </w:p>
        </w:tc>
      </w:tr>
      <w:tr w14:paraId="3533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1D21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F98B9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语调教程》，王桂珍，高等教育出版社，2011年5月第2版；</w:t>
            </w:r>
          </w:p>
          <w:p w14:paraId="49588E8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语音教程》，刘森，上海外语教育出版社，2012年10月第1版</w:t>
            </w:r>
          </w:p>
          <w:p w14:paraId="2D3462D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练习手册》， 张冠林，外语教研出版社，2006年2月第2版</w:t>
            </w:r>
          </w:p>
        </w:tc>
      </w:tr>
    </w:tbl>
    <w:p w14:paraId="078E3C6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762966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2B3FC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2D62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092A3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731A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3EA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D235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A5B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4E7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4A980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B5989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urse Introduction &amp; Unit 1 </w:t>
            </w:r>
          </w:p>
          <w:p w14:paraId="5AC1AA30">
            <w:pPr>
              <w:widowControl/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Basic Concept: Syllables, Stress and Rhythm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FEA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481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2C3AD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652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66F84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85E0E">
            <w:pPr>
              <w:snapToGrid w:val="0"/>
              <w:spacing w:line="300" w:lineRule="auto"/>
              <w:jc w:val="both"/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nsonants I：Unit 2 + Unit3 (1) : Stops &amp; Fricative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B12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5DF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D82D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4F9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4866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0F611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nsonants II：Unit 3(2) + Unit 4  </w:t>
            </w:r>
          </w:p>
          <w:p w14:paraId="447FBE7A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Affricates &amp; Nasals, Approximants &amp; Laterals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4DF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84C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5B2DC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9E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E8D22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31654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Vowels I: Unit 5 </w:t>
            </w:r>
          </w:p>
          <w:p w14:paraId="0EE8C542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Front Vowels &amp; Central Vowel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BDE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BE54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4B8A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A41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64B60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B8D52">
            <w:pPr>
              <w:widowControl/>
              <w:spacing w:before="180" w:beforeLines="50" w:after="180" w:afterLines="50" w:line="288" w:lineRule="auto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Vowels II:  Unit 6 &amp; Unit 7  </w:t>
            </w:r>
          </w:p>
          <w:p w14:paraId="058612DD">
            <w:pPr>
              <w:widowControl/>
              <w:spacing w:before="180" w:beforeLines="50" w:after="180" w:afterLines="50" w:line="288" w:lineRule="auto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Back Vowels &amp; Diphthong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CAC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D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76DA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9F0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21B07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416C3">
            <w:pP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Test 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46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测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73B68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笔试</w:t>
            </w:r>
          </w:p>
        </w:tc>
      </w:tr>
      <w:tr w14:paraId="0D47E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B11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606F01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1FA82">
            <w:pPr>
              <w:rPr>
                <w:rFonts w:ascii="Arial" w:hAnsi="Arial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8 Stressed and Unstressed Syllable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23B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57F01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378C7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9AD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A5BD2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3B912">
            <w:pP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9 Words in a Sentence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65B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154C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0DB1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D14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1A2BC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7934A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0 Strong and Weak Form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A4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D497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69C61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79F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47B6D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33EF8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1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Linking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06D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DCA1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80BC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A6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8767B6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031AF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Test 2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EF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测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039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口试</w:t>
            </w:r>
          </w:p>
        </w:tc>
      </w:tr>
      <w:tr w14:paraId="2301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9F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9EC38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35CA8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2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Rhythm of English Speec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1ED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796F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6F28A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12A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C9ED8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7FB77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3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Types of Intonation in Englis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304BB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5648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285E0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67C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D9F610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085FB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4 Intonation Units of Englis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5FE5D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1DA5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3A83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959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9D2776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0460A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5  Functions and Uses of English Intonation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76CCD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BDAE5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7E98B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DCF0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30204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893FD">
            <w:pPr>
              <w:widowControl/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Final Examination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2CD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719D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口试</w:t>
            </w:r>
          </w:p>
        </w:tc>
      </w:tr>
    </w:tbl>
    <w:p w14:paraId="4E4D2DC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F66B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34CF04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AE78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0EA9E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EA77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214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C5C6FA9">
            <w:pPr>
              <w:pStyle w:val="11"/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3DC1742">
            <w:pPr>
              <w:pStyle w:val="11"/>
            </w:pPr>
            <w:r>
              <w:rPr>
                <w:rFonts w:hint="eastAsia"/>
              </w:rPr>
              <w:t>笔试</w:t>
            </w:r>
          </w:p>
        </w:tc>
      </w:tr>
      <w:tr w14:paraId="169DB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13CDE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2EECAA7">
            <w:pPr>
              <w:pStyle w:val="11"/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039AFC1">
            <w:pPr>
              <w:pStyle w:val="11"/>
            </w:pPr>
            <w:r>
              <w:rPr>
                <w:rFonts w:hint="eastAsia"/>
              </w:rPr>
              <w:t>口试</w:t>
            </w:r>
          </w:p>
        </w:tc>
      </w:tr>
      <w:tr w14:paraId="3DFD1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C302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BC4A041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2733042">
            <w:pPr>
              <w:pStyle w:val="11"/>
            </w:pPr>
            <w:r>
              <w:rPr>
                <w:rFonts w:hint="eastAsia" w:ascii="宋体" w:hAnsi="宋体"/>
                <w:bCs/>
                <w:szCs w:val="20"/>
              </w:rPr>
              <w:t>课程参与+实践报告</w:t>
            </w:r>
          </w:p>
        </w:tc>
      </w:tr>
      <w:tr w14:paraId="5D606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B92F7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67550C73">
            <w:pPr>
              <w:pStyle w:val="11"/>
            </w:pPr>
            <w:r>
              <w:rPr>
                <w:rFonts w:hint="eastAsia"/>
              </w:rPr>
              <w:t>45%</w:t>
            </w:r>
          </w:p>
        </w:tc>
        <w:tc>
          <w:tcPr>
            <w:tcW w:w="538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BE84197">
            <w:pPr>
              <w:pStyle w:val="11"/>
            </w:pPr>
            <w:r>
              <w:rPr>
                <w:rFonts w:hint="eastAsia"/>
              </w:rPr>
              <w:t>期末口试</w:t>
            </w:r>
          </w:p>
        </w:tc>
      </w:tr>
    </w:tbl>
    <w:p w14:paraId="21F42A2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5AE1AF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13030</wp:posOffset>
            </wp:positionV>
            <wp:extent cx="840105" cy="605155"/>
            <wp:effectExtent l="0" t="0" r="0" b="8255"/>
            <wp:wrapTight wrapText="bothSides">
              <wp:wrapPolygon>
                <wp:start x="16147" y="521"/>
                <wp:lineTo x="4131" y="1564"/>
                <wp:lineTo x="1878" y="2607"/>
                <wp:lineTo x="2253" y="8862"/>
                <wp:lineTo x="0" y="11469"/>
                <wp:lineTo x="0" y="14596"/>
                <wp:lineTo x="15396" y="17203"/>
                <wp:lineTo x="12767" y="17724"/>
                <wp:lineTo x="12016" y="19288"/>
                <wp:lineTo x="12767" y="20852"/>
                <wp:lineTo x="15396" y="20852"/>
                <wp:lineTo x="15771" y="20852"/>
                <wp:lineTo x="20653" y="14075"/>
                <wp:lineTo x="20278" y="5213"/>
                <wp:lineTo x="17649" y="521"/>
                <wp:lineTo x="16147" y="521"/>
              </wp:wrapPolygon>
            </wp:wrapTight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9375</wp:posOffset>
            </wp:positionV>
            <wp:extent cx="1053465" cy="447040"/>
            <wp:effectExtent l="0" t="0" r="12700" b="5715"/>
            <wp:wrapTight wrapText="bothSides">
              <wp:wrapPolygon>
                <wp:start x="0" y="0"/>
                <wp:lineTo x="0" y="21170"/>
                <wp:lineTo x="21261" y="21170"/>
                <wp:lineTo x="2126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9.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3B02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68D27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420D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B52292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F89D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9DF14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39DF14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175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1A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298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C68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336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E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7D4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ED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45C1C"/>
    <w:rsid w:val="0B02141F"/>
    <w:rsid w:val="0DB76A4A"/>
    <w:rsid w:val="14A8633C"/>
    <w:rsid w:val="199D2E85"/>
    <w:rsid w:val="1B9B294B"/>
    <w:rsid w:val="27D31DFA"/>
    <w:rsid w:val="2E59298A"/>
    <w:rsid w:val="34C603ED"/>
    <w:rsid w:val="375241BA"/>
    <w:rsid w:val="37576857"/>
    <w:rsid w:val="37E50B00"/>
    <w:rsid w:val="39F71049"/>
    <w:rsid w:val="3C0812EB"/>
    <w:rsid w:val="42E47C90"/>
    <w:rsid w:val="458D0AB3"/>
    <w:rsid w:val="49DF08B3"/>
    <w:rsid w:val="4DB442E7"/>
    <w:rsid w:val="53B65679"/>
    <w:rsid w:val="557961B5"/>
    <w:rsid w:val="59F77558"/>
    <w:rsid w:val="5C514191"/>
    <w:rsid w:val="64D8544F"/>
    <w:rsid w:val="65310993"/>
    <w:rsid w:val="698F557F"/>
    <w:rsid w:val="6A4D243B"/>
    <w:rsid w:val="6B225676"/>
    <w:rsid w:val="6E256335"/>
    <w:rsid w:val="6E902D15"/>
    <w:rsid w:val="6F57242A"/>
    <w:rsid w:val="700912C5"/>
    <w:rsid w:val="74F62C86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8CF3E-BCD6-4F86-9D12-1D3D50265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47</Words>
  <Characters>1239</Characters>
  <Lines>11</Lines>
  <Paragraphs>3</Paragraphs>
  <TotalTime>32</TotalTime>
  <ScaleCrop>false</ScaleCrop>
  <LinksUpToDate>false</LinksUpToDate>
  <CharactersWithSpaces>138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5:42:00Z</dcterms:created>
  <dc:creator>*****</dc:creator>
  <cp:lastModifiedBy>MI</cp:lastModifiedBy>
  <cp:lastPrinted>2015-03-18T03:45:00Z</cp:lastPrinted>
  <dcterms:modified xsi:type="dcterms:W3CDTF">2024-09-06T07:24:42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EA27162E3654C9E98537490C455AE3C_13</vt:lpwstr>
  </property>
</Properties>
</file>